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971" w:rsidRPr="00D772BA" w:rsidRDefault="002344AC" w:rsidP="00DC7B06">
      <w:pPr>
        <w:tabs>
          <w:tab w:val="left" w:pos="2364"/>
        </w:tabs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D772BA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Williston Rotary Club</w:t>
      </w:r>
    </w:p>
    <w:p w:rsidR="00005971" w:rsidRPr="00D772BA" w:rsidRDefault="00E3142B" w:rsidP="00C55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ard Minutes</w:t>
      </w:r>
    </w:p>
    <w:p w:rsidR="00DC7B06" w:rsidRDefault="00775015" w:rsidP="00DC7B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28</w:t>
      </w:r>
      <w:r w:rsidR="003F3FD5">
        <w:rPr>
          <w:rFonts w:ascii="Times New Roman" w:hAnsi="Times New Roman" w:cs="Times New Roman"/>
          <w:sz w:val="24"/>
          <w:szCs w:val="24"/>
        </w:rPr>
        <w:t>, 2019</w:t>
      </w:r>
    </w:p>
    <w:p w:rsidR="00E3142B" w:rsidRDefault="00E3142B" w:rsidP="00DC7B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42B" w:rsidRDefault="00E3142B" w:rsidP="00E314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ent: Mark Schneider, </w:t>
      </w:r>
      <w:r w:rsidR="003F3FD5">
        <w:rPr>
          <w:rFonts w:ascii="Times New Roman" w:hAnsi="Times New Roman" w:cs="Times New Roman"/>
          <w:sz w:val="24"/>
          <w:szCs w:val="24"/>
        </w:rPr>
        <w:t xml:space="preserve">John Miller, </w:t>
      </w:r>
      <w:r>
        <w:rPr>
          <w:rFonts w:ascii="Times New Roman" w:hAnsi="Times New Roman" w:cs="Times New Roman"/>
          <w:sz w:val="24"/>
          <w:szCs w:val="24"/>
        </w:rPr>
        <w:t>Ashley Wahl, and Marsha Schmidt</w:t>
      </w:r>
    </w:p>
    <w:p w:rsidR="00E3142B" w:rsidRDefault="00703502" w:rsidP="00E314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sent: </w:t>
      </w:r>
      <w:r w:rsidR="00E3142B">
        <w:rPr>
          <w:rFonts w:ascii="Times New Roman" w:hAnsi="Times New Roman" w:cs="Times New Roman"/>
          <w:sz w:val="24"/>
          <w:szCs w:val="24"/>
        </w:rPr>
        <w:t>Anna Denton</w:t>
      </w:r>
      <w:r w:rsidR="00775015">
        <w:rPr>
          <w:rFonts w:ascii="Times New Roman" w:hAnsi="Times New Roman" w:cs="Times New Roman"/>
          <w:sz w:val="24"/>
          <w:szCs w:val="24"/>
        </w:rPr>
        <w:t xml:space="preserve">, </w:t>
      </w:r>
      <w:r w:rsidR="00775015">
        <w:rPr>
          <w:rFonts w:ascii="Times New Roman" w:hAnsi="Times New Roman" w:cs="Times New Roman"/>
          <w:sz w:val="24"/>
          <w:szCs w:val="24"/>
        </w:rPr>
        <w:t>Ken Callahan,</w:t>
      </w:r>
      <w:r w:rsidR="00775015">
        <w:rPr>
          <w:rFonts w:ascii="Times New Roman" w:hAnsi="Times New Roman" w:cs="Times New Roman"/>
          <w:sz w:val="24"/>
          <w:szCs w:val="24"/>
        </w:rPr>
        <w:t xml:space="preserve"> and </w:t>
      </w:r>
      <w:r w:rsidR="00775015">
        <w:rPr>
          <w:rFonts w:ascii="Times New Roman" w:hAnsi="Times New Roman" w:cs="Times New Roman"/>
          <w:sz w:val="24"/>
          <w:szCs w:val="24"/>
        </w:rPr>
        <w:t xml:space="preserve">Chelsea Ridge, </w:t>
      </w:r>
      <w:r w:rsidR="007750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142B" w:rsidRPr="00B301C6" w:rsidRDefault="00E3142B" w:rsidP="00E314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742" w:rsidRDefault="00005971" w:rsidP="00BE0AB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6DA">
        <w:rPr>
          <w:rFonts w:ascii="Times New Roman" w:hAnsi="Times New Roman" w:cs="Times New Roman"/>
          <w:sz w:val="24"/>
          <w:szCs w:val="24"/>
        </w:rPr>
        <w:t xml:space="preserve">Meeting called to order </w:t>
      </w:r>
      <w:r w:rsidR="00E3142B">
        <w:rPr>
          <w:rFonts w:ascii="Times New Roman" w:hAnsi="Times New Roman" w:cs="Times New Roman"/>
          <w:sz w:val="24"/>
          <w:szCs w:val="24"/>
        </w:rPr>
        <w:t xml:space="preserve">at </w:t>
      </w:r>
      <w:r w:rsidR="00775015">
        <w:rPr>
          <w:rFonts w:ascii="Times New Roman" w:hAnsi="Times New Roman" w:cs="Times New Roman"/>
          <w:sz w:val="24"/>
          <w:szCs w:val="24"/>
        </w:rPr>
        <w:t>12:07</w:t>
      </w:r>
      <w:r w:rsidR="00703502">
        <w:rPr>
          <w:rFonts w:ascii="Times New Roman" w:hAnsi="Times New Roman" w:cs="Times New Roman"/>
          <w:sz w:val="24"/>
          <w:szCs w:val="24"/>
        </w:rPr>
        <w:t xml:space="preserve"> </w:t>
      </w:r>
      <w:r w:rsidR="0059041E">
        <w:rPr>
          <w:rFonts w:ascii="Times New Roman" w:hAnsi="Times New Roman" w:cs="Times New Roman"/>
          <w:sz w:val="24"/>
          <w:szCs w:val="24"/>
        </w:rPr>
        <w:t>p</w:t>
      </w:r>
      <w:r w:rsidR="00E3142B">
        <w:rPr>
          <w:rFonts w:ascii="Times New Roman" w:hAnsi="Times New Roman" w:cs="Times New Roman"/>
          <w:sz w:val="24"/>
          <w:szCs w:val="24"/>
        </w:rPr>
        <w:t>m by President Mark Schneider</w:t>
      </w:r>
    </w:p>
    <w:p w:rsidR="008730A2" w:rsidRDefault="008730A2" w:rsidP="008730A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30A2" w:rsidRDefault="008730A2" w:rsidP="008730A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of the Agenda</w:t>
      </w:r>
    </w:p>
    <w:p w:rsidR="008730A2" w:rsidRDefault="008730A2" w:rsidP="008730A2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 Marsha Schmidt to add Board Members to the agenda as 6.a. Second</w:t>
      </w:r>
      <w:r w:rsidR="00A06C34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by Ashley Wahl. Motion Passed.</w:t>
      </w:r>
    </w:p>
    <w:p w:rsidR="003F3FD5" w:rsidRPr="008730A2" w:rsidRDefault="008730A2" w:rsidP="008730A2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 Marsha Schmidt to approve the agenda as amended. Seconded by Ashley Wahl. Motion Passed.</w:t>
      </w:r>
    </w:p>
    <w:p w:rsidR="00BE0ABD" w:rsidRPr="00BE0ABD" w:rsidRDefault="00BE0ABD" w:rsidP="007035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42B" w:rsidRPr="00E3142B" w:rsidRDefault="00810F86" w:rsidP="00E3142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of previous Board minutes</w:t>
      </w:r>
    </w:p>
    <w:p w:rsidR="00A06C34" w:rsidRPr="00A06C34" w:rsidRDefault="00A06C34" w:rsidP="00A06C34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C34">
        <w:rPr>
          <w:rFonts w:ascii="Times New Roman" w:hAnsi="Times New Roman" w:cs="Times New Roman"/>
          <w:sz w:val="24"/>
          <w:szCs w:val="24"/>
        </w:rPr>
        <w:t>Ratifications</w:t>
      </w:r>
    </w:p>
    <w:p w:rsidR="00A06C34" w:rsidRPr="00A06C34" w:rsidRDefault="00A06C34" w:rsidP="00A06C34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C34">
        <w:rPr>
          <w:rFonts w:ascii="Times New Roman" w:hAnsi="Times New Roman" w:cs="Times New Roman"/>
          <w:sz w:val="24"/>
          <w:szCs w:val="24"/>
        </w:rPr>
        <w:t xml:space="preserve">Motion by John Miller to approve a $100 scholarship for the incoming Miss ND. </w:t>
      </w:r>
      <w:r>
        <w:rPr>
          <w:rFonts w:ascii="Times New Roman" w:hAnsi="Times New Roman" w:cs="Times New Roman"/>
          <w:sz w:val="24"/>
          <w:szCs w:val="24"/>
        </w:rPr>
        <w:t>Second by Ken Callahan. Motion P</w:t>
      </w:r>
      <w:r w:rsidRPr="00A06C34">
        <w:rPr>
          <w:rFonts w:ascii="Times New Roman" w:hAnsi="Times New Roman" w:cs="Times New Roman"/>
          <w:sz w:val="24"/>
          <w:szCs w:val="24"/>
        </w:rPr>
        <w:t>assed.</w:t>
      </w:r>
    </w:p>
    <w:p w:rsidR="00A06C34" w:rsidRDefault="00A06C34" w:rsidP="00A06C34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 Marsha Schmidt</w:t>
      </w:r>
      <w:r w:rsidRPr="00A06C34">
        <w:rPr>
          <w:rFonts w:ascii="Times New Roman" w:hAnsi="Times New Roman" w:cs="Times New Roman"/>
          <w:sz w:val="24"/>
          <w:szCs w:val="24"/>
        </w:rPr>
        <w:t xml:space="preserve"> to approve Paul Gilbert’s membership application. Second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A06C34">
        <w:rPr>
          <w:rFonts w:ascii="Times New Roman" w:hAnsi="Times New Roman" w:cs="Times New Roman"/>
          <w:sz w:val="24"/>
          <w:szCs w:val="24"/>
        </w:rPr>
        <w:t xml:space="preserve"> by</w:t>
      </w:r>
      <w:r>
        <w:rPr>
          <w:rFonts w:ascii="Times New Roman" w:hAnsi="Times New Roman" w:cs="Times New Roman"/>
          <w:sz w:val="24"/>
          <w:szCs w:val="24"/>
        </w:rPr>
        <w:t xml:space="preserve"> John Miller</w:t>
      </w:r>
      <w:r w:rsidRPr="00A06C34">
        <w:rPr>
          <w:rFonts w:ascii="Times New Roman" w:hAnsi="Times New Roman" w:cs="Times New Roman"/>
          <w:sz w:val="24"/>
          <w:szCs w:val="24"/>
        </w:rPr>
        <w:t xml:space="preserve">. Motion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A06C34">
        <w:rPr>
          <w:rFonts w:ascii="Times New Roman" w:hAnsi="Times New Roman" w:cs="Times New Roman"/>
          <w:sz w:val="24"/>
          <w:szCs w:val="24"/>
        </w:rPr>
        <w:t>assed.</w:t>
      </w:r>
    </w:p>
    <w:p w:rsidR="00A06C34" w:rsidRDefault="00A06C34" w:rsidP="00A06C34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 Marsha Schmidt to ratify the approval of the scholarship applicants: Connor Martin, Hannah Johnson, Katherine Fearing, and Lauren Fearing. Seconded by John Miller. Motion Passed.</w:t>
      </w:r>
    </w:p>
    <w:p w:rsidR="00A06C34" w:rsidRPr="00A06C34" w:rsidRDefault="00A06C34" w:rsidP="00A06C34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 Marsha Schmidt to ratify the approval of the two RYLA applicants: Katherine and Lauren Fearing. Seconded by John Miller. Motion Passed.</w:t>
      </w:r>
    </w:p>
    <w:p w:rsidR="00703502" w:rsidRDefault="00E3142B" w:rsidP="00BE0ABD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by </w:t>
      </w:r>
      <w:r w:rsidR="003F3FD5">
        <w:rPr>
          <w:rFonts w:ascii="Times New Roman" w:hAnsi="Times New Roman" w:cs="Times New Roman"/>
          <w:sz w:val="24"/>
          <w:szCs w:val="24"/>
        </w:rPr>
        <w:t>John Miller</w:t>
      </w:r>
      <w:r w:rsidR="008E7B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approve the </w:t>
      </w:r>
      <w:r w:rsidR="00A06C34">
        <w:rPr>
          <w:rFonts w:ascii="Times New Roman" w:hAnsi="Times New Roman" w:cs="Times New Roman"/>
          <w:sz w:val="24"/>
          <w:szCs w:val="24"/>
        </w:rPr>
        <w:t>April 30</w:t>
      </w:r>
      <w:r w:rsidR="003F3FD5">
        <w:rPr>
          <w:rFonts w:ascii="Times New Roman" w:hAnsi="Times New Roman" w:cs="Times New Roman"/>
          <w:sz w:val="24"/>
          <w:szCs w:val="24"/>
        </w:rPr>
        <w:t>, 2019</w:t>
      </w:r>
      <w:r>
        <w:rPr>
          <w:rFonts w:ascii="Times New Roman" w:hAnsi="Times New Roman" w:cs="Times New Roman"/>
          <w:sz w:val="24"/>
          <w:szCs w:val="24"/>
        </w:rPr>
        <w:t xml:space="preserve"> Board Minutes </w:t>
      </w:r>
      <w:r w:rsidR="00A06C34">
        <w:rPr>
          <w:rFonts w:ascii="Times New Roman" w:hAnsi="Times New Roman" w:cs="Times New Roman"/>
          <w:sz w:val="24"/>
          <w:szCs w:val="24"/>
        </w:rPr>
        <w:t xml:space="preserve">after removing 4.a.v.2. </w:t>
      </w:r>
      <w:proofErr w:type="gramStart"/>
      <w:r w:rsidR="00A06C34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A06C34">
        <w:rPr>
          <w:rFonts w:ascii="Times New Roman" w:hAnsi="Times New Roman" w:cs="Times New Roman"/>
          <w:sz w:val="24"/>
          <w:szCs w:val="24"/>
        </w:rPr>
        <w:t xml:space="preserve"> correcting Jeremy Ludlum’s last name. Seconded by Ashley.</w:t>
      </w:r>
      <w:r>
        <w:rPr>
          <w:rFonts w:ascii="Times New Roman" w:hAnsi="Times New Roman" w:cs="Times New Roman"/>
          <w:sz w:val="24"/>
          <w:szCs w:val="24"/>
        </w:rPr>
        <w:t xml:space="preserve"> Motion Passed.</w:t>
      </w:r>
    </w:p>
    <w:p w:rsidR="00BE0ABD" w:rsidRDefault="00BE0ABD" w:rsidP="00BE0ABD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10F86" w:rsidRPr="00810F86" w:rsidRDefault="00810F86" w:rsidP="00810F8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surer’s Report</w:t>
      </w:r>
    </w:p>
    <w:p w:rsidR="00810F86" w:rsidRDefault="00810F86" w:rsidP="00810F86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 balances</w:t>
      </w:r>
    </w:p>
    <w:p w:rsidR="00E3142B" w:rsidRDefault="00E3142B" w:rsidP="00E3142B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ular </w:t>
      </w:r>
      <w:r w:rsidR="0059041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$</w:t>
      </w:r>
      <w:r w:rsidR="00C777A0">
        <w:rPr>
          <w:rFonts w:ascii="Times New Roman" w:hAnsi="Times New Roman" w:cs="Times New Roman"/>
          <w:sz w:val="24"/>
          <w:szCs w:val="24"/>
        </w:rPr>
        <w:t>26,303.30</w:t>
      </w:r>
    </w:p>
    <w:p w:rsidR="00E3142B" w:rsidRDefault="00E3142B" w:rsidP="00E3142B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vill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041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$</w:t>
      </w:r>
      <w:r w:rsidR="00C777A0">
        <w:rPr>
          <w:rFonts w:ascii="Times New Roman" w:hAnsi="Times New Roman" w:cs="Times New Roman"/>
          <w:sz w:val="24"/>
          <w:szCs w:val="24"/>
        </w:rPr>
        <w:t>22,300.88</w:t>
      </w:r>
    </w:p>
    <w:p w:rsidR="003F3FD5" w:rsidRDefault="0059041E" w:rsidP="003F3FD5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dowment </w:t>
      </w:r>
      <w:r>
        <w:rPr>
          <w:rFonts w:ascii="Times New Roman" w:hAnsi="Times New Roman" w:cs="Times New Roman"/>
          <w:sz w:val="24"/>
          <w:szCs w:val="24"/>
        </w:rPr>
        <w:tab/>
        <w:t>$  4,611.14</w:t>
      </w:r>
    </w:p>
    <w:p w:rsidR="00810F86" w:rsidRDefault="003B099A" w:rsidP="003F3FD5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FD5">
        <w:rPr>
          <w:rFonts w:ascii="Times New Roman" w:hAnsi="Times New Roman" w:cs="Times New Roman"/>
          <w:sz w:val="24"/>
          <w:szCs w:val="24"/>
        </w:rPr>
        <w:t>Annual r</w:t>
      </w:r>
      <w:r w:rsidR="00810F86" w:rsidRPr="003F3FD5">
        <w:rPr>
          <w:rFonts w:ascii="Times New Roman" w:hAnsi="Times New Roman" w:cs="Times New Roman"/>
          <w:sz w:val="24"/>
          <w:szCs w:val="24"/>
        </w:rPr>
        <w:t>enewals</w:t>
      </w:r>
    </w:p>
    <w:p w:rsidR="003F3FD5" w:rsidRDefault="00C777A0" w:rsidP="003F3FD5">
      <w:pPr>
        <w:pStyle w:val="ListParagraph"/>
        <w:numPr>
          <w:ilvl w:val="3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ewals have all been mailed out. Deadline for renewals is June 15</w:t>
      </w:r>
      <w:r w:rsidRPr="00C777A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06DA" w:rsidRPr="00F62424" w:rsidRDefault="00586D1F" w:rsidP="00F6242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424">
        <w:rPr>
          <w:rFonts w:ascii="Times New Roman" w:hAnsi="Times New Roman" w:cs="Times New Roman"/>
          <w:sz w:val="24"/>
          <w:szCs w:val="24"/>
        </w:rPr>
        <w:t>Old Business</w:t>
      </w:r>
    </w:p>
    <w:p w:rsidR="00DC7B06" w:rsidRDefault="00DC7B06" w:rsidP="00DC7B06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o Wear</w:t>
      </w:r>
    </w:p>
    <w:p w:rsidR="00C777A0" w:rsidRDefault="00F62424" w:rsidP="00C777A0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Miller</w:t>
      </w:r>
      <w:r w:rsidR="00C777A0">
        <w:rPr>
          <w:rFonts w:ascii="Times New Roman" w:hAnsi="Times New Roman" w:cs="Times New Roman"/>
          <w:sz w:val="24"/>
          <w:szCs w:val="24"/>
        </w:rPr>
        <w:t xml:space="preserve"> purchased the two polos for the current and future Miss ND </w:t>
      </w:r>
    </w:p>
    <w:p w:rsidR="00C777A0" w:rsidRPr="00C777A0" w:rsidRDefault="00C777A0" w:rsidP="00C777A0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ll Season Sport About has provided us with sample items to show the membership before placing an order.</w:t>
      </w:r>
    </w:p>
    <w:p w:rsidR="00DC7B06" w:rsidRDefault="00DC7B06" w:rsidP="00F62424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424">
        <w:rPr>
          <w:rFonts w:ascii="Times New Roman" w:hAnsi="Times New Roman" w:cs="Times New Roman"/>
          <w:sz w:val="24"/>
          <w:szCs w:val="24"/>
        </w:rPr>
        <w:t>Rotary Applications/Brochures</w:t>
      </w:r>
    </w:p>
    <w:p w:rsidR="00C777A0" w:rsidRDefault="00C777A0" w:rsidP="00C777A0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 Marsha Schmidt to approve the new Williston Rotary Club Membership Application. Seconded by John Miller. Motion Passed.</w:t>
      </w:r>
    </w:p>
    <w:p w:rsidR="00F62424" w:rsidRPr="00C777A0" w:rsidRDefault="00242386" w:rsidP="00C777A0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7A0">
        <w:rPr>
          <w:rFonts w:ascii="Times New Roman" w:hAnsi="Times New Roman" w:cs="Times New Roman"/>
          <w:sz w:val="24"/>
          <w:szCs w:val="24"/>
        </w:rPr>
        <w:t xml:space="preserve">Sponsorship Account </w:t>
      </w:r>
    </w:p>
    <w:p w:rsidR="00C777A0" w:rsidRDefault="00C777A0" w:rsidP="00C777A0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 John Miller to permanently table the Sponsorship Account. Seconded by Marsha Schmidt. Motion Passed.</w:t>
      </w:r>
    </w:p>
    <w:p w:rsidR="00242386" w:rsidRPr="00F62424" w:rsidRDefault="00242386" w:rsidP="00C777A0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424">
        <w:rPr>
          <w:rFonts w:ascii="Times New Roman" w:hAnsi="Times New Roman" w:cs="Times New Roman"/>
          <w:sz w:val="24"/>
          <w:szCs w:val="24"/>
        </w:rPr>
        <w:t>Fundraising</w:t>
      </w:r>
    </w:p>
    <w:p w:rsidR="00810F86" w:rsidRPr="00242386" w:rsidRDefault="00810F86" w:rsidP="00242386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386">
        <w:rPr>
          <w:rFonts w:ascii="Times New Roman" w:hAnsi="Times New Roman" w:cs="Times New Roman"/>
          <w:sz w:val="24"/>
          <w:szCs w:val="24"/>
        </w:rPr>
        <w:t>Football Board</w:t>
      </w:r>
      <w:r w:rsidR="00024E40" w:rsidRPr="00242386">
        <w:rPr>
          <w:rFonts w:ascii="Times New Roman" w:hAnsi="Times New Roman" w:cs="Times New Roman"/>
          <w:sz w:val="24"/>
          <w:szCs w:val="24"/>
        </w:rPr>
        <w:t xml:space="preserve"> 2019</w:t>
      </w:r>
      <w:r w:rsidR="00FD5A25" w:rsidRPr="002423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2386" w:rsidRDefault="000A3742" w:rsidP="000A3742">
      <w:pPr>
        <w:pStyle w:val="ListParagraph"/>
        <w:numPr>
          <w:ilvl w:val="3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 Schneider and Ken Callahan are working on</w:t>
      </w:r>
    </w:p>
    <w:p w:rsidR="00F62424" w:rsidRDefault="00F62424" w:rsidP="00F62424">
      <w:pPr>
        <w:pStyle w:val="ListParagraph"/>
        <w:numPr>
          <w:ilvl w:val="4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ome from sponsorships and from book sales</w:t>
      </w:r>
    </w:p>
    <w:p w:rsidR="00F62424" w:rsidRDefault="00F62424" w:rsidP="00F62424">
      <w:pPr>
        <w:pStyle w:val="ListParagraph"/>
        <w:numPr>
          <w:ilvl w:val="3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d City Permit</w:t>
      </w:r>
    </w:p>
    <w:p w:rsidR="000A3742" w:rsidRPr="000A3742" w:rsidRDefault="00242386" w:rsidP="000A3742">
      <w:pPr>
        <w:pStyle w:val="ListParagraph"/>
        <w:numPr>
          <w:ilvl w:val="3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sales in July</w:t>
      </w:r>
      <w:r w:rsidR="000A37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2386" w:rsidRDefault="00810F86" w:rsidP="00242386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13D3">
        <w:rPr>
          <w:rFonts w:ascii="Times New Roman" w:hAnsi="Times New Roman" w:cs="Times New Roman"/>
          <w:sz w:val="24"/>
          <w:szCs w:val="24"/>
        </w:rPr>
        <w:t xml:space="preserve">Rose Day/Cookie Monster Sale </w:t>
      </w:r>
    </w:p>
    <w:p w:rsidR="00C777A0" w:rsidRDefault="00C777A0" w:rsidP="00C777A0">
      <w:pPr>
        <w:pStyle w:val="ListParagraph"/>
        <w:numPr>
          <w:ilvl w:val="3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 Marsha Schmidt to have Deb Halvorson call the individuals/entities that over paid for delivery and make refunds as needed. Seconded by John Miller. Motion Passed.</w:t>
      </w:r>
    </w:p>
    <w:p w:rsidR="00C777A0" w:rsidRDefault="000A3742" w:rsidP="00C777A0">
      <w:pPr>
        <w:pStyle w:val="ListParagraph"/>
        <w:numPr>
          <w:ilvl w:val="3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386">
        <w:rPr>
          <w:rFonts w:ascii="Times New Roman" w:hAnsi="Times New Roman" w:cs="Times New Roman"/>
          <w:sz w:val="24"/>
          <w:szCs w:val="24"/>
        </w:rPr>
        <w:t>Auction for Action</w:t>
      </w:r>
      <w:r w:rsidR="00C777A0">
        <w:rPr>
          <w:rFonts w:ascii="Times New Roman" w:hAnsi="Times New Roman" w:cs="Times New Roman"/>
          <w:sz w:val="24"/>
          <w:szCs w:val="24"/>
        </w:rPr>
        <w:t>-Jeff Zarling is working on</w:t>
      </w:r>
    </w:p>
    <w:p w:rsidR="007E15B0" w:rsidRPr="00C777A0" w:rsidRDefault="00024E40" w:rsidP="00C777A0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7A0">
        <w:rPr>
          <w:rFonts w:ascii="Times New Roman" w:hAnsi="Times New Roman" w:cs="Times New Roman"/>
          <w:sz w:val="24"/>
          <w:szCs w:val="24"/>
        </w:rPr>
        <w:t>Causes</w:t>
      </w:r>
    </w:p>
    <w:p w:rsidR="00F62424" w:rsidRDefault="00F62424" w:rsidP="007E15B0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as for cause/event to sponsor</w:t>
      </w:r>
    </w:p>
    <w:p w:rsidR="00F62424" w:rsidRDefault="00F62424" w:rsidP="00F62424">
      <w:pPr>
        <w:pStyle w:val="ListParagraph"/>
        <w:numPr>
          <w:ilvl w:val="3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im, track, or wrestling meets</w:t>
      </w:r>
    </w:p>
    <w:p w:rsidR="00AC013E" w:rsidRDefault="00AC013E" w:rsidP="00F62424">
      <w:pPr>
        <w:pStyle w:val="ListParagraph"/>
        <w:numPr>
          <w:ilvl w:val="3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Miller will contact the AD at the high school to gather additional info</w:t>
      </w:r>
    </w:p>
    <w:p w:rsidR="00F62424" w:rsidRDefault="00024E40" w:rsidP="00F62424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424">
        <w:rPr>
          <w:rFonts w:ascii="Times New Roman" w:hAnsi="Times New Roman" w:cs="Times New Roman"/>
          <w:sz w:val="24"/>
          <w:szCs w:val="24"/>
        </w:rPr>
        <w:t>Local Scholarships</w:t>
      </w:r>
      <w:r w:rsidR="00FD5A25" w:rsidRPr="00F624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13E" w:rsidRDefault="00AC013E" w:rsidP="00AC013E">
      <w:pPr>
        <w:pStyle w:val="ListParagraph"/>
        <w:numPr>
          <w:ilvl w:val="3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on presenting the scholarships and the RYLA applicants at the honor student luncheon each year</w:t>
      </w:r>
    </w:p>
    <w:p w:rsidR="00024E40" w:rsidRPr="00F62424" w:rsidRDefault="00024E40" w:rsidP="00AC013E">
      <w:pPr>
        <w:pStyle w:val="ListParagraph"/>
        <w:numPr>
          <w:ilvl w:val="3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424">
        <w:rPr>
          <w:rFonts w:ascii="Times New Roman" w:hAnsi="Times New Roman" w:cs="Times New Roman"/>
          <w:sz w:val="24"/>
          <w:szCs w:val="24"/>
        </w:rPr>
        <w:t>Overseas Projects</w:t>
      </w:r>
      <w:r w:rsidR="00FD5A25" w:rsidRPr="00F62424">
        <w:rPr>
          <w:rFonts w:ascii="Times New Roman" w:hAnsi="Times New Roman" w:cs="Times New Roman"/>
          <w:sz w:val="24"/>
          <w:szCs w:val="24"/>
        </w:rPr>
        <w:t xml:space="preserve"> (tabled)</w:t>
      </w:r>
    </w:p>
    <w:p w:rsidR="00024E40" w:rsidRDefault="00024E40" w:rsidP="00024E40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k’s District Projects</w:t>
      </w:r>
      <w:r w:rsidR="000A37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ABD" w:rsidRDefault="00BE0ABD" w:rsidP="00BE0ABD">
      <w:pPr>
        <w:pStyle w:val="ListParagraph"/>
        <w:numPr>
          <w:ilvl w:val="3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vill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</w:t>
      </w:r>
    </w:p>
    <w:p w:rsidR="00196727" w:rsidRDefault="00AC013E" w:rsidP="00AC013E">
      <w:pPr>
        <w:pStyle w:val="ListParagraph"/>
        <w:numPr>
          <w:ilvl w:val="4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have raised enough funds to finish the project</w:t>
      </w:r>
    </w:p>
    <w:p w:rsidR="00AC013E" w:rsidRDefault="00AC013E" w:rsidP="00AC013E">
      <w:pPr>
        <w:pStyle w:val="ListParagraph"/>
        <w:numPr>
          <w:ilvl w:val="4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cks and pavers have been ordered</w:t>
      </w:r>
    </w:p>
    <w:p w:rsidR="007E15B0" w:rsidRDefault="007E15B0" w:rsidP="007E15B0">
      <w:pPr>
        <w:pStyle w:val="ListParagraph"/>
        <w:numPr>
          <w:ilvl w:val="4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</w:t>
      </w:r>
      <w:r w:rsidRPr="007E15B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iversary Celebration at the pavilion </w:t>
      </w:r>
      <w:r w:rsidR="00AC013E">
        <w:rPr>
          <w:rFonts w:ascii="Times New Roman" w:hAnsi="Times New Roman" w:cs="Times New Roman"/>
          <w:sz w:val="24"/>
          <w:szCs w:val="24"/>
        </w:rPr>
        <w:t>on June 24</w:t>
      </w:r>
      <w:r w:rsidR="00AC013E" w:rsidRPr="00AC013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C01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2386" w:rsidRPr="00F62424" w:rsidRDefault="007E15B0" w:rsidP="00F62424">
      <w:pPr>
        <w:pStyle w:val="ListParagraph"/>
        <w:numPr>
          <w:ilvl w:val="3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ilroad Park </w:t>
      </w:r>
    </w:p>
    <w:p w:rsidR="00F62424" w:rsidRDefault="00F62424" w:rsidP="00242386">
      <w:pPr>
        <w:pStyle w:val="ListParagraph"/>
        <w:numPr>
          <w:ilvl w:val="4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n Callahan to talk to Jeremy </w:t>
      </w:r>
      <w:proofErr w:type="spellStart"/>
      <w:r>
        <w:rPr>
          <w:rFonts w:ascii="Times New Roman" w:hAnsi="Times New Roman" w:cs="Times New Roman"/>
          <w:sz w:val="24"/>
          <w:szCs w:val="24"/>
        </w:rPr>
        <w:t>Ludwo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out a sign for the park</w:t>
      </w:r>
    </w:p>
    <w:p w:rsidR="00242386" w:rsidRPr="00BE0ABD" w:rsidRDefault="00F62424" w:rsidP="00242386">
      <w:pPr>
        <w:pStyle w:val="ListParagraph"/>
        <w:numPr>
          <w:ilvl w:val="4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by Ken Callahan to order a Rotary sign for the park. If they will not pay for it, Ken will donate it. Seconded by Marsha </w:t>
      </w:r>
      <w:proofErr w:type="spellStart"/>
      <w:r>
        <w:rPr>
          <w:rFonts w:ascii="Times New Roman" w:hAnsi="Times New Roman" w:cs="Times New Roman"/>
          <w:sz w:val="24"/>
          <w:szCs w:val="24"/>
        </w:rPr>
        <w:t>Schmit</w:t>
      </w:r>
      <w:proofErr w:type="spellEnd"/>
      <w:r>
        <w:rPr>
          <w:rFonts w:ascii="Times New Roman" w:hAnsi="Times New Roman" w:cs="Times New Roman"/>
          <w:sz w:val="24"/>
          <w:szCs w:val="24"/>
        </w:rPr>
        <w:t>. Motion Passed.</w:t>
      </w:r>
    </w:p>
    <w:p w:rsidR="00024E40" w:rsidRDefault="00024E40" w:rsidP="00024E40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ction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</w:t>
      </w:r>
      <w:r w:rsidR="00FD5A25">
        <w:rPr>
          <w:rFonts w:ascii="Times New Roman" w:hAnsi="Times New Roman" w:cs="Times New Roman"/>
          <w:sz w:val="24"/>
          <w:szCs w:val="24"/>
        </w:rPr>
        <w:t xml:space="preserve"> (tabled)</w:t>
      </w:r>
    </w:p>
    <w:p w:rsidR="007E15B0" w:rsidRDefault="00024E40" w:rsidP="007E15B0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quet West</w:t>
      </w:r>
    </w:p>
    <w:p w:rsidR="00AC013E" w:rsidRDefault="007E15B0" w:rsidP="00242386">
      <w:pPr>
        <w:pStyle w:val="ListParagraph"/>
        <w:numPr>
          <w:ilvl w:val="3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9</w:t>
      </w:r>
      <w:r w:rsidRPr="007E15B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4238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42386">
        <w:rPr>
          <w:rFonts w:ascii="Times New Roman" w:hAnsi="Times New Roman" w:cs="Times New Roman"/>
          <w:sz w:val="24"/>
          <w:szCs w:val="24"/>
        </w:rPr>
        <w:t xml:space="preserve">&amp; </w:t>
      </w:r>
      <w:r w:rsidR="0051461A" w:rsidRPr="00242386">
        <w:rPr>
          <w:rFonts w:ascii="Times New Roman" w:hAnsi="Times New Roman" w:cs="Times New Roman"/>
          <w:sz w:val="24"/>
          <w:szCs w:val="24"/>
        </w:rPr>
        <w:t>October 20</w:t>
      </w:r>
      <w:r w:rsidR="0051461A" w:rsidRPr="0024238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4238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E51D6">
        <w:rPr>
          <w:rFonts w:ascii="Times New Roman" w:hAnsi="Times New Roman" w:cs="Times New Roman"/>
          <w:sz w:val="24"/>
          <w:szCs w:val="24"/>
        </w:rPr>
        <w:t>are the approved dates</w:t>
      </w:r>
    </w:p>
    <w:p w:rsidR="0051461A" w:rsidRPr="00242386" w:rsidRDefault="00AC013E" w:rsidP="00AC013E">
      <w:pPr>
        <w:pStyle w:val="ListParagraph"/>
        <w:numPr>
          <w:ilvl w:val="3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hley Wahl and Ken Callahan to co-chair the June 9</w:t>
      </w:r>
      <w:r w:rsidRPr="00AC013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event. </w:t>
      </w:r>
    </w:p>
    <w:p w:rsidR="007E15B0" w:rsidRDefault="00024E40" w:rsidP="007E15B0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5B0">
        <w:rPr>
          <w:rFonts w:ascii="Times New Roman" w:hAnsi="Times New Roman" w:cs="Times New Roman"/>
          <w:sz w:val="24"/>
          <w:szCs w:val="24"/>
        </w:rPr>
        <w:t>Ringing Bells for the Salvation Army</w:t>
      </w:r>
      <w:r w:rsidR="000A3742" w:rsidRPr="007E15B0">
        <w:rPr>
          <w:rFonts w:ascii="Times New Roman" w:hAnsi="Times New Roman" w:cs="Times New Roman"/>
          <w:sz w:val="24"/>
          <w:szCs w:val="24"/>
        </w:rPr>
        <w:t xml:space="preserve"> (tabled)</w:t>
      </w:r>
    </w:p>
    <w:p w:rsidR="00AC013E" w:rsidRDefault="00AC013E" w:rsidP="00AC013E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wards</w:t>
      </w:r>
    </w:p>
    <w:p w:rsidR="00AC013E" w:rsidRDefault="00AC013E" w:rsidP="00AC013E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n Callahan and Mark Schneider are co-chairs for the award committee</w:t>
      </w:r>
    </w:p>
    <w:p w:rsidR="00AC013E" w:rsidRDefault="00AC013E" w:rsidP="00AC013E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esentation of awards scheduled for June 24</w:t>
      </w:r>
      <w:r w:rsidRPr="00AC013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6DA" w:rsidRPr="007E15B0" w:rsidRDefault="004C1DB3" w:rsidP="007E15B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5B0">
        <w:rPr>
          <w:rFonts w:ascii="Times New Roman" w:hAnsi="Times New Roman" w:cs="Times New Roman"/>
          <w:sz w:val="24"/>
          <w:szCs w:val="24"/>
        </w:rPr>
        <w:t>New Business</w:t>
      </w:r>
    </w:p>
    <w:p w:rsidR="002E51D6" w:rsidRDefault="00AC013E" w:rsidP="00AC013E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 Members</w:t>
      </w:r>
    </w:p>
    <w:p w:rsidR="00AC013E" w:rsidRDefault="00AC013E" w:rsidP="00AC013E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tional discussion on finding additional Board Members for the </w:t>
      </w:r>
      <w:proofErr w:type="gramStart"/>
      <w:r>
        <w:rPr>
          <w:rFonts w:ascii="Times New Roman" w:hAnsi="Times New Roman" w:cs="Times New Roman"/>
          <w:sz w:val="24"/>
          <w:szCs w:val="24"/>
        </w:rPr>
        <w:t>new year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C013E" w:rsidRPr="00AC013E" w:rsidRDefault="00AC013E" w:rsidP="00AC013E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DC7B06" w:rsidRPr="002E51D6" w:rsidRDefault="00724500" w:rsidP="002E51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1D6">
        <w:rPr>
          <w:rFonts w:ascii="Times New Roman" w:hAnsi="Times New Roman" w:cs="Times New Roman"/>
          <w:sz w:val="24"/>
          <w:szCs w:val="24"/>
        </w:rPr>
        <w:t>The next Board Meeting scheduled for</w:t>
      </w:r>
      <w:r w:rsidR="002E51D6">
        <w:rPr>
          <w:rFonts w:ascii="Times New Roman" w:hAnsi="Times New Roman" w:cs="Times New Roman"/>
          <w:sz w:val="24"/>
          <w:szCs w:val="24"/>
        </w:rPr>
        <w:t xml:space="preserve"> </w:t>
      </w:r>
      <w:r w:rsidR="00AC013E">
        <w:rPr>
          <w:rFonts w:ascii="Times New Roman" w:hAnsi="Times New Roman" w:cs="Times New Roman"/>
          <w:sz w:val="24"/>
          <w:szCs w:val="24"/>
        </w:rPr>
        <w:t>7:30 am June 20</w:t>
      </w:r>
      <w:r w:rsidR="00AC013E" w:rsidRPr="00AC013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C013E">
        <w:rPr>
          <w:rFonts w:ascii="Times New Roman" w:hAnsi="Times New Roman" w:cs="Times New Roman"/>
          <w:sz w:val="24"/>
          <w:szCs w:val="24"/>
        </w:rPr>
        <w:t>.</w:t>
      </w:r>
      <w:r w:rsidR="002E51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500" w:rsidRPr="00C553B9" w:rsidRDefault="00724500" w:rsidP="00C553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1B7" w:rsidRDefault="006728C9" w:rsidP="00810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Motion by </w:t>
      </w:r>
      <w:r w:rsidR="00AC013E">
        <w:rPr>
          <w:rFonts w:ascii="Times New Roman" w:hAnsi="Times New Roman" w:cs="Times New Roman"/>
          <w:sz w:val="24"/>
          <w:szCs w:val="24"/>
        </w:rPr>
        <w:t xml:space="preserve">Marsha Schmidt </w:t>
      </w:r>
      <w:r>
        <w:rPr>
          <w:rFonts w:ascii="Times New Roman" w:hAnsi="Times New Roman" w:cs="Times New Roman"/>
          <w:sz w:val="24"/>
          <w:szCs w:val="24"/>
        </w:rPr>
        <w:t>to adjour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econded by </w:t>
      </w:r>
      <w:r w:rsidR="00AC013E">
        <w:rPr>
          <w:rFonts w:ascii="Times New Roman" w:hAnsi="Times New Roman" w:cs="Times New Roman"/>
          <w:sz w:val="24"/>
          <w:szCs w:val="24"/>
        </w:rPr>
        <w:t>John Miller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7AF9">
        <w:rPr>
          <w:rFonts w:ascii="Times New Roman" w:hAnsi="Times New Roman" w:cs="Times New Roman"/>
          <w:sz w:val="24"/>
          <w:szCs w:val="24"/>
        </w:rPr>
        <w:t xml:space="preserve">Meeting adjourned at </w:t>
      </w:r>
      <w:r w:rsidR="002E51D6">
        <w:rPr>
          <w:rFonts w:ascii="Times New Roman" w:hAnsi="Times New Roman" w:cs="Times New Roman"/>
          <w:sz w:val="24"/>
          <w:szCs w:val="24"/>
        </w:rPr>
        <w:t>1:</w:t>
      </w:r>
      <w:r w:rsidR="00AC013E">
        <w:rPr>
          <w:rFonts w:ascii="Times New Roman" w:hAnsi="Times New Roman" w:cs="Times New Roman"/>
          <w:sz w:val="24"/>
          <w:szCs w:val="24"/>
        </w:rPr>
        <w:t>10</w:t>
      </w:r>
      <w:r w:rsidR="00FD7AF9">
        <w:rPr>
          <w:rFonts w:ascii="Times New Roman" w:hAnsi="Times New Roman" w:cs="Times New Roman"/>
          <w:sz w:val="24"/>
          <w:szCs w:val="24"/>
        </w:rPr>
        <w:t xml:space="preserve"> pm by President Mark Schneider</w:t>
      </w:r>
    </w:p>
    <w:p w:rsidR="00FD7AF9" w:rsidRDefault="00FD7AF9" w:rsidP="00810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AF9" w:rsidRPr="00C553B9" w:rsidRDefault="00FD7AF9" w:rsidP="00810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ted by Marsha Schmidt, Secretary</w:t>
      </w:r>
    </w:p>
    <w:sectPr w:rsidR="00FD7AF9" w:rsidRPr="00C553B9" w:rsidSect="00FD7A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259" w:rsidRDefault="00592259" w:rsidP="00C84B06">
      <w:pPr>
        <w:spacing w:after="0" w:line="240" w:lineRule="auto"/>
      </w:pPr>
      <w:r>
        <w:separator/>
      </w:r>
    </w:p>
  </w:endnote>
  <w:endnote w:type="continuationSeparator" w:id="0">
    <w:p w:rsidR="00592259" w:rsidRDefault="00592259" w:rsidP="00C84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8CE" w:rsidRPr="008C38CE" w:rsidRDefault="00AC013E" w:rsidP="008C38CE">
    <w:pPr>
      <w:pStyle w:val="Footer"/>
      <w:rPr>
        <w:rFonts w:ascii="Times New Roman" w:hAnsi="Times New Roman" w:cs="Times New Roman"/>
        <w:color w:val="808080" w:themeColor="background1" w:themeShade="80"/>
      </w:rPr>
    </w:pPr>
    <w:r>
      <w:rPr>
        <w:rFonts w:ascii="Times New Roman" w:hAnsi="Times New Roman" w:cs="Times New Roman"/>
        <w:color w:val="808080" w:themeColor="background1" w:themeShade="80"/>
      </w:rPr>
      <w:t>May 28</w:t>
    </w:r>
    <w:r w:rsidR="002E51D6">
      <w:rPr>
        <w:rFonts w:ascii="Times New Roman" w:hAnsi="Times New Roman" w:cs="Times New Roman"/>
        <w:color w:val="808080" w:themeColor="background1" w:themeShade="80"/>
      </w:rPr>
      <w:t>,</w:t>
    </w:r>
    <w:r w:rsidR="00625970">
      <w:rPr>
        <w:rFonts w:ascii="Times New Roman" w:hAnsi="Times New Roman" w:cs="Times New Roman"/>
        <w:color w:val="808080" w:themeColor="background1" w:themeShade="80"/>
      </w:rPr>
      <w:t xml:space="preserve"> 2019</w:t>
    </w:r>
    <w:r w:rsidR="008C38CE" w:rsidRPr="008C38CE">
      <w:rPr>
        <w:rFonts w:ascii="Times New Roman" w:hAnsi="Times New Roman" w:cs="Times New Roman"/>
        <w:color w:val="808080" w:themeColor="background1" w:themeShade="80"/>
      </w:rPr>
      <w:ptab w:relativeTo="margin" w:alignment="center" w:leader="none"/>
    </w:r>
    <w:r w:rsidR="008C38CE" w:rsidRPr="008C38CE">
      <w:rPr>
        <w:rFonts w:ascii="Times New Roman" w:hAnsi="Times New Roman" w:cs="Times New Roman"/>
        <w:color w:val="808080" w:themeColor="background1" w:themeShade="80"/>
      </w:rPr>
      <w:t>Rotary Club of Williston</w:t>
    </w:r>
    <w:r w:rsidR="008C38CE" w:rsidRPr="008C38CE">
      <w:rPr>
        <w:rFonts w:ascii="Times New Roman" w:hAnsi="Times New Roman" w:cs="Times New Roman"/>
        <w:color w:val="808080" w:themeColor="background1" w:themeShade="80"/>
      </w:rPr>
      <w:ptab w:relativeTo="margin" w:alignment="right" w:leader="none"/>
    </w:r>
    <w:r w:rsidR="008C38CE">
      <w:rPr>
        <w:rFonts w:ascii="Times New Roman" w:hAnsi="Times New Roman" w:cs="Times New Roman"/>
        <w:color w:val="808080" w:themeColor="background1" w:themeShade="80"/>
      </w:rPr>
      <w:t>Page 2</w:t>
    </w:r>
    <w:r w:rsidR="008A7916">
      <w:rPr>
        <w:rFonts w:ascii="Times New Roman" w:hAnsi="Times New Roman" w:cs="Times New Roman"/>
        <w:color w:val="808080" w:themeColor="background1" w:themeShade="80"/>
      </w:rPr>
      <w:t xml:space="preserve"> of 3</w:t>
    </w:r>
  </w:p>
  <w:p w:rsidR="008C38CE" w:rsidRDefault="008C38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B06" w:rsidRPr="008C38CE" w:rsidRDefault="00AC013E">
    <w:pPr>
      <w:pStyle w:val="Footer"/>
      <w:rPr>
        <w:rFonts w:ascii="Times New Roman" w:hAnsi="Times New Roman" w:cs="Times New Roman"/>
        <w:color w:val="808080" w:themeColor="background1" w:themeShade="80"/>
      </w:rPr>
    </w:pPr>
    <w:r>
      <w:rPr>
        <w:rFonts w:ascii="Times New Roman" w:hAnsi="Times New Roman" w:cs="Times New Roman"/>
        <w:color w:val="808080" w:themeColor="background1" w:themeShade="80"/>
      </w:rPr>
      <w:t>May 28</w:t>
    </w:r>
    <w:r w:rsidR="008A7916">
      <w:rPr>
        <w:rFonts w:ascii="Times New Roman" w:hAnsi="Times New Roman" w:cs="Times New Roman"/>
        <w:color w:val="808080" w:themeColor="background1" w:themeShade="80"/>
      </w:rPr>
      <w:t>, 2019</w:t>
    </w:r>
    <w:r w:rsidR="008C38CE" w:rsidRPr="008C38CE">
      <w:rPr>
        <w:rFonts w:ascii="Times New Roman" w:hAnsi="Times New Roman" w:cs="Times New Roman"/>
        <w:color w:val="808080" w:themeColor="background1" w:themeShade="80"/>
      </w:rPr>
      <w:ptab w:relativeTo="margin" w:alignment="center" w:leader="none"/>
    </w:r>
    <w:r w:rsidR="008C38CE" w:rsidRPr="008C38CE">
      <w:rPr>
        <w:rFonts w:ascii="Times New Roman" w:hAnsi="Times New Roman" w:cs="Times New Roman"/>
        <w:color w:val="808080" w:themeColor="background1" w:themeShade="80"/>
      </w:rPr>
      <w:t>Rotary Club of Williston</w:t>
    </w:r>
    <w:r w:rsidR="008C38CE" w:rsidRPr="008C38CE">
      <w:rPr>
        <w:rFonts w:ascii="Times New Roman" w:hAnsi="Times New Roman" w:cs="Times New Roman"/>
        <w:color w:val="808080" w:themeColor="background1" w:themeShade="80"/>
      </w:rPr>
      <w:ptab w:relativeTo="margin" w:alignment="right" w:leader="none"/>
    </w:r>
    <w:r w:rsidR="00FD7AF9">
      <w:rPr>
        <w:rFonts w:ascii="Times New Roman" w:hAnsi="Times New Roman" w:cs="Times New Roman"/>
        <w:color w:val="808080" w:themeColor="background1" w:themeShade="80"/>
      </w:rPr>
      <w:t>Page 3 of 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901" w:rsidRPr="008C38CE" w:rsidRDefault="00AC013E" w:rsidP="00095901">
    <w:pPr>
      <w:pStyle w:val="Footer"/>
      <w:rPr>
        <w:rFonts w:ascii="Times New Roman" w:hAnsi="Times New Roman" w:cs="Times New Roman"/>
        <w:color w:val="808080" w:themeColor="background1" w:themeShade="80"/>
      </w:rPr>
    </w:pPr>
    <w:r>
      <w:rPr>
        <w:rFonts w:ascii="Times New Roman" w:hAnsi="Times New Roman" w:cs="Times New Roman"/>
        <w:color w:val="808080" w:themeColor="background1" w:themeShade="80"/>
      </w:rPr>
      <w:t xml:space="preserve">May </w:t>
    </w:r>
    <w:r>
      <w:rPr>
        <w:rFonts w:ascii="Times New Roman" w:hAnsi="Times New Roman" w:cs="Times New Roman"/>
        <w:color w:val="808080" w:themeColor="background1" w:themeShade="80"/>
      </w:rPr>
      <w:t>28</w:t>
    </w:r>
    <w:bookmarkStart w:id="0" w:name="_GoBack"/>
    <w:bookmarkEnd w:id="0"/>
    <w:r w:rsidR="00625970">
      <w:rPr>
        <w:rFonts w:ascii="Times New Roman" w:hAnsi="Times New Roman" w:cs="Times New Roman"/>
        <w:color w:val="808080" w:themeColor="background1" w:themeShade="80"/>
      </w:rPr>
      <w:t>, 2019</w:t>
    </w:r>
    <w:r w:rsidR="00095901" w:rsidRPr="008C38CE">
      <w:rPr>
        <w:rFonts w:ascii="Times New Roman" w:hAnsi="Times New Roman" w:cs="Times New Roman"/>
        <w:color w:val="808080" w:themeColor="background1" w:themeShade="80"/>
      </w:rPr>
      <w:ptab w:relativeTo="margin" w:alignment="center" w:leader="none"/>
    </w:r>
    <w:r w:rsidR="00095901" w:rsidRPr="008C38CE">
      <w:rPr>
        <w:rFonts w:ascii="Times New Roman" w:hAnsi="Times New Roman" w:cs="Times New Roman"/>
        <w:color w:val="808080" w:themeColor="background1" w:themeShade="80"/>
      </w:rPr>
      <w:t>Rotary Club of Williston</w:t>
    </w:r>
    <w:r w:rsidR="00095901" w:rsidRPr="008C38CE">
      <w:rPr>
        <w:rFonts w:ascii="Times New Roman" w:hAnsi="Times New Roman" w:cs="Times New Roman"/>
        <w:color w:val="808080" w:themeColor="background1" w:themeShade="80"/>
      </w:rPr>
      <w:ptab w:relativeTo="margin" w:alignment="right" w:leader="none"/>
    </w:r>
    <w:r w:rsidR="008A7916">
      <w:rPr>
        <w:rFonts w:ascii="Times New Roman" w:hAnsi="Times New Roman" w:cs="Times New Roman"/>
        <w:color w:val="808080" w:themeColor="background1" w:themeShade="80"/>
      </w:rPr>
      <w:t>Page 1 of 3</w:t>
    </w:r>
  </w:p>
  <w:p w:rsidR="00095901" w:rsidRDefault="00095901" w:rsidP="0009590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259" w:rsidRDefault="00592259" w:rsidP="00C84B06">
      <w:pPr>
        <w:spacing w:after="0" w:line="240" w:lineRule="auto"/>
      </w:pPr>
      <w:r>
        <w:separator/>
      </w:r>
    </w:p>
  </w:footnote>
  <w:footnote w:type="continuationSeparator" w:id="0">
    <w:p w:rsidR="00592259" w:rsidRDefault="00592259" w:rsidP="00C84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460" w:rsidRDefault="00C924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A35" w:rsidRDefault="00FC5A35" w:rsidP="00FC5A35">
    <w:pPr>
      <w:pStyle w:val="Header"/>
      <w:jc w:val="center"/>
    </w:pPr>
  </w:p>
  <w:p w:rsidR="00FC5A35" w:rsidRDefault="00FC5A3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AF9" w:rsidRPr="00FD7AF9" w:rsidRDefault="00FD7AF9" w:rsidP="00FD7AF9">
    <w:pPr>
      <w:pStyle w:val="Header"/>
      <w:jc w:val="center"/>
    </w:pPr>
    <w:r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21AEBE17" wp14:editId="47BF4A67">
          <wp:extent cx="5137229" cy="1173480"/>
          <wp:effectExtent l="0" t="0" r="6350" b="0"/>
          <wp:docPr id="2" name="Picture 2" descr="C:\Users\marshas\Downloads\Rotary Theme with Logo 2017-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marshas\Downloads\Rotary Theme with Logo 2017-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5845" cy="1180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13BFA"/>
    <w:multiLevelType w:val="hybridMultilevel"/>
    <w:tmpl w:val="59C2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7269D"/>
    <w:multiLevelType w:val="hybridMultilevel"/>
    <w:tmpl w:val="2CCC1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27523"/>
    <w:multiLevelType w:val="hybridMultilevel"/>
    <w:tmpl w:val="11D0D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80170B"/>
    <w:multiLevelType w:val="hybridMultilevel"/>
    <w:tmpl w:val="64E4EA38"/>
    <w:lvl w:ilvl="0" w:tplc="49AA51D2">
      <w:start w:val="9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CE7835"/>
    <w:multiLevelType w:val="hybridMultilevel"/>
    <w:tmpl w:val="6494D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8B220E50">
      <w:start w:val="1"/>
      <w:numFmt w:val="lowerRoman"/>
      <w:lvlText w:val="%5."/>
      <w:lvlJc w:val="left"/>
      <w:pPr>
        <w:ind w:left="3600" w:hanging="360"/>
      </w:pPr>
      <w:rPr>
        <w:rFonts w:ascii="Times New Roman" w:eastAsiaTheme="minorHAnsi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971"/>
    <w:rsid w:val="00004398"/>
    <w:rsid w:val="000043AA"/>
    <w:rsid w:val="00005971"/>
    <w:rsid w:val="00024E40"/>
    <w:rsid w:val="00067B8F"/>
    <w:rsid w:val="00071960"/>
    <w:rsid w:val="0007799F"/>
    <w:rsid w:val="00087129"/>
    <w:rsid w:val="00095901"/>
    <w:rsid w:val="000A3742"/>
    <w:rsid w:val="000A4F90"/>
    <w:rsid w:val="000E55B6"/>
    <w:rsid w:val="001135A1"/>
    <w:rsid w:val="001341C0"/>
    <w:rsid w:val="00160C63"/>
    <w:rsid w:val="001842A6"/>
    <w:rsid w:val="00196727"/>
    <w:rsid w:val="001C6943"/>
    <w:rsid w:val="001E4F51"/>
    <w:rsid w:val="001F1C7A"/>
    <w:rsid w:val="0023190A"/>
    <w:rsid w:val="002344AC"/>
    <w:rsid w:val="00241597"/>
    <w:rsid w:val="00242386"/>
    <w:rsid w:val="002430F1"/>
    <w:rsid w:val="00262B63"/>
    <w:rsid w:val="002712F1"/>
    <w:rsid w:val="0027733A"/>
    <w:rsid w:val="002801E5"/>
    <w:rsid w:val="002B37B9"/>
    <w:rsid w:val="002C5C8F"/>
    <w:rsid w:val="002D4EDE"/>
    <w:rsid w:val="002E51D6"/>
    <w:rsid w:val="0031668F"/>
    <w:rsid w:val="00331716"/>
    <w:rsid w:val="00371AE7"/>
    <w:rsid w:val="00373D31"/>
    <w:rsid w:val="003A4959"/>
    <w:rsid w:val="003B099A"/>
    <w:rsid w:val="003D5231"/>
    <w:rsid w:val="003E2251"/>
    <w:rsid w:val="003F3FD5"/>
    <w:rsid w:val="004270B3"/>
    <w:rsid w:val="00427A0F"/>
    <w:rsid w:val="00440BEF"/>
    <w:rsid w:val="004732F6"/>
    <w:rsid w:val="00473DAD"/>
    <w:rsid w:val="004C1DB3"/>
    <w:rsid w:val="004F0D3D"/>
    <w:rsid w:val="00503368"/>
    <w:rsid w:val="0051461A"/>
    <w:rsid w:val="00527F00"/>
    <w:rsid w:val="00555499"/>
    <w:rsid w:val="00586D1F"/>
    <w:rsid w:val="0059041E"/>
    <w:rsid w:val="00592259"/>
    <w:rsid w:val="005A7246"/>
    <w:rsid w:val="005C06DA"/>
    <w:rsid w:val="005C6340"/>
    <w:rsid w:val="005D1B36"/>
    <w:rsid w:val="0060374C"/>
    <w:rsid w:val="00616F18"/>
    <w:rsid w:val="00625970"/>
    <w:rsid w:val="006554B0"/>
    <w:rsid w:val="006728C9"/>
    <w:rsid w:val="00683E0E"/>
    <w:rsid w:val="006D6BBE"/>
    <w:rsid w:val="00703502"/>
    <w:rsid w:val="00724500"/>
    <w:rsid w:val="00740A97"/>
    <w:rsid w:val="007436D2"/>
    <w:rsid w:val="0077266E"/>
    <w:rsid w:val="00775015"/>
    <w:rsid w:val="00781ED2"/>
    <w:rsid w:val="007B1680"/>
    <w:rsid w:val="007D2E5A"/>
    <w:rsid w:val="007E15B0"/>
    <w:rsid w:val="007F38F3"/>
    <w:rsid w:val="0080233F"/>
    <w:rsid w:val="00810F86"/>
    <w:rsid w:val="008112FC"/>
    <w:rsid w:val="008730A2"/>
    <w:rsid w:val="008A7916"/>
    <w:rsid w:val="008C38CE"/>
    <w:rsid w:val="008C68F7"/>
    <w:rsid w:val="008E7B38"/>
    <w:rsid w:val="0098607B"/>
    <w:rsid w:val="009931B7"/>
    <w:rsid w:val="009947BA"/>
    <w:rsid w:val="009A1EBC"/>
    <w:rsid w:val="00A06C34"/>
    <w:rsid w:val="00A06E24"/>
    <w:rsid w:val="00A32AD2"/>
    <w:rsid w:val="00A502C4"/>
    <w:rsid w:val="00A77701"/>
    <w:rsid w:val="00A81452"/>
    <w:rsid w:val="00A86567"/>
    <w:rsid w:val="00AA7F22"/>
    <w:rsid w:val="00AC013E"/>
    <w:rsid w:val="00AE39A8"/>
    <w:rsid w:val="00B060E7"/>
    <w:rsid w:val="00B301C6"/>
    <w:rsid w:val="00BA3CF8"/>
    <w:rsid w:val="00BB1F27"/>
    <w:rsid w:val="00BE0ABD"/>
    <w:rsid w:val="00BE6E89"/>
    <w:rsid w:val="00C11405"/>
    <w:rsid w:val="00C302F1"/>
    <w:rsid w:val="00C42610"/>
    <w:rsid w:val="00C54685"/>
    <w:rsid w:val="00C553B9"/>
    <w:rsid w:val="00C777A0"/>
    <w:rsid w:val="00C84B06"/>
    <w:rsid w:val="00C92460"/>
    <w:rsid w:val="00C9459B"/>
    <w:rsid w:val="00CA53A7"/>
    <w:rsid w:val="00CC22AB"/>
    <w:rsid w:val="00D3793E"/>
    <w:rsid w:val="00D66514"/>
    <w:rsid w:val="00D772BA"/>
    <w:rsid w:val="00D90688"/>
    <w:rsid w:val="00DA4850"/>
    <w:rsid w:val="00DC7B06"/>
    <w:rsid w:val="00E3142B"/>
    <w:rsid w:val="00E75FDD"/>
    <w:rsid w:val="00EB0FFB"/>
    <w:rsid w:val="00F126EF"/>
    <w:rsid w:val="00F213D3"/>
    <w:rsid w:val="00F622C1"/>
    <w:rsid w:val="00F62424"/>
    <w:rsid w:val="00FC1CEA"/>
    <w:rsid w:val="00FC5A35"/>
    <w:rsid w:val="00FC6673"/>
    <w:rsid w:val="00FD2D56"/>
    <w:rsid w:val="00FD5A25"/>
    <w:rsid w:val="00FD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9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3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4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B06"/>
  </w:style>
  <w:style w:type="paragraph" w:styleId="Footer">
    <w:name w:val="footer"/>
    <w:basedOn w:val="Normal"/>
    <w:link w:val="FooterChar"/>
    <w:uiPriority w:val="99"/>
    <w:unhideWhenUsed/>
    <w:rsid w:val="00C84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B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9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3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4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B06"/>
  </w:style>
  <w:style w:type="paragraph" w:styleId="Footer">
    <w:name w:val="footer"/>
    <w:basedOn w:val="Normal"/>
    <w:link w:val="FooterChar"/>
    <w:uiPriority w:val="99"/>
    <w:unhideWhenUsed/>
    <w:rsid w:val="00C84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FFC3C-718A-46E3-9A1F-97560692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s</dc:creator>
  <cp:lastModifiedBy>marshas</cp:lastModifiedBy>
  <cp:revision>7</cp:revision>
  <cp:lastPrinted>2019-05-28T16:38:00Z</cp:lastPrinted>
  <dcterms:created xsi:type="dcterms:W3CDTF">2019-05-30T21:23:00Z</dcterms:created>
  <dcterms:modified xsi:type="dcterms:W3CDTF">2019-05-30T21:50:00Z</dcterms:modified>
</cp:coreProperties>
</file>